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D3" w:rsidRPr="00A55802" w:rsidRDefault="004D70E7" w:rsidP="00B53AD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76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217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5B5A">
        <w:rPr>
          <w:rFonts w:ascii="Times New Roman" w:hAnsi="Times New Roman" w:cs="Times New Roman"/>
          <w:sz w:val="28"/>
          <w:szCs w:val="28"/>
        </w:rPr>
        <w:t>Приложение</w:t>
      </w:r>
      <w:r w:rsidR="00B53AD3" w:rsidRPr="00A55802">
        <w:rPr>
          <w:rFonts w:ascii="Times New Roman" w:hAnsi="Times New Roman" w:cs="Times New Roman"/>
          <w:sz w:val="28"/>
          <w:szCs w:val="28"/>
        </w:rPr>
        <w:t xml:space="preserve"> № </w:t>
      </w:r>
      <w:r w:rsidR="003244AB">
        <w:rPr>
          <w:rFonts w:ascii="Times New Roman" w:hAnsi="Times New Roman" w:cs="Times New Roman"/>
          <w:sz w:val="28"/>
          <w:szCs w:val="28"/>
        </w:rPr>
        <w:t>4</w:t>
      </w:r>
    </w:p>
    <w:p w:rsidR="00B53AD3" w:rsidRPr="00A55802" w:rsidRDefault="00B53AD3" w:rsidP="00B53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5802">
        <w:rPr>
          <w:rFonts w:ascii="Times New Roman" w:hAnsi="Times New Roman" w:cs="Times New Roman"/>
          <w:sz w:val="28"/>
          <w:szCs w:val="28"/>
        </w:rPr>
        <w:t>к бюджету города Рязани на 20</w:t>
      </w:r>
      <w:r w:rsidR="004D70E7" w:rsidRPr="00A55802">
        <w:rPr>
          <w:rFonts w:ascii="Times New Roman" w:hAnsi="Times New Roman" w:cs="Times New Roman"/>
          <w:sz w:val="28"/>
          <w:szCs w:val="28"/>
        </w:rPr>
        <w:t>2</w:t>
      </w:r>
      <w:r w:rsidR="00514D59">
        <w:rPr>
          <w:rFonts w:ascii="Times New Roman" w:hAnsi="Times New Roman" w:cs="Times New Roman"/>
          <w:sz w:val="28"/>
          <w:szCs w:val="28"/>
        </w:rPr>
        <w:t>6</w:t>
      </w:r>
      <w:r w:rsidRPr="00A5580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53AD3" w:rsidRPr="00A55802" w:rsidRDefault="00B53AD3" w:rsidP="00B53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5802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3332E6" w:rsidRPr="00A55802">
        <w:rPr>
          <w:rFonts w:ascii="Times New Roman" w:hAnsi="Times New Roman" w:cs="Times New Roman"/>
          <w:sz w:val="28"/>
          <w:szCs w:val="28"/>
        </w:rPr>
        <w:t>2</w:t>
      </w:r>
      <w:r w:rsidR="00514D59">
        <w:rPr>
          <w:rFonts w:ascii="Times New Roman" w:hAnsi="Times New Roman" w:cs="Times New Roman"/>
          <w:sz w:val="28"/>
          <w:szCs w:val="28"/>
        </w:rPr>
        <w:t>7</w:t>
      </w:r>
      <w:r w:rsidRPr="00A55802">
        <w:rPr>
          <w:rFonts w:ascii="Times New Roman" w:hAnsi="Times New Roman" w:cs="Times New Roman"/>
          <w:sz w:val="28"/>
          <w:szCs w:val="28"/>
        </w:rPr>
        <w:t xml:space="preserve"> и 202</w:t>
      </w:r>
      <w:r w:rsidR="00514D59">
        <w:rPr>
          <w:rFonts w:ascii="Times New Roman" w:hAnsi="Times New Roman" w:cs="Times New Roman"/>
          <w:sz w:val="28"/>
          <w:szCs w:val="28"/>
        </w:rPr>
        <w:t>8</w:t>
      </w:r>
      <w:r w:rsidRPr="00A5580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53AD3" w:rsidRPr="00A55802" w:rsidRDefault="00B53AD3" w:rsidP="00B53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4AB" w:rsidRPr="00833978" w:rsidRDefault="003244AB" w:rsidP="00324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9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 подгруппам) видов расходов классификации расходов бюджета </w:t>
      </w:r>
      <w:r w:rsidRPr="00833978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514D59">
        <w:rPr>
          <w:rFonts w:ascii="Times New Roman" w:hAnsi="Times New Roman" w:cs="Times New Roman"/>
          <w:b/>
          <w:sz w:val="28"/>
          <w:szCs w:val="28"/>
        </w:rPr>
        <w:t>7</w:t>
      </w:r>
      <w:r w:rsidRPr="0083397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14D59">
        <w:rPr>
          <w:rFonts w:ascii="Times New Roman" w:hAnsi="Times New Roman" w:cs="Times New Roman"/>
          <w:b/>
          <w:sz w:val="28"/>
          <w:szCs w:val="28"/>
        </w:rPr>
        <w:t>8</w:t>
      </w:r>
      <w:r w:rsidRPr="0083397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B4F9A" w:rsidRPr="007F2769" w:rsidRDefault="003B4F9A" w:rsidP="00B53A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3AD3" w:rsidRPr="007F2769" w:rsidRDefault="003B4F9A" w:rsidP="00135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769">
        <w:rPr>
          <w:rFonts w:ascii="Times New Roman" w:hAnsi="Times New Roman" w:cs="Times New Roman"/>
          <w:i/>
          <w:sz w:val="24"/>
          <w:szCs w:val="24"/>
        </w:rPr>
        <w:t xml:space="preserve"> руб</w:t>
      </w:r>
      <w:r w:rsidR="00F656FE" w:rsidRPr="007F2769">
        <w:rPr>
          <w:rFonts w:ascii="Times New Roman" w:hAnsi="Times New Roman" w:cs="Times New Roman"/>
          <w:i/>
          <w:sz w:val="24"/>
          <w:szCs w:val="24"/>
        </w:rPr>
        <w:t>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701"/>
        <w:gridCol w:w="710"/>
        <w:gridCol w:w="2127"/>
        <w:gridCol w:w="2090"/>
      </w:tblGrid>
      <w:tr w:rsidR="00C57C68" w:rsidRPr="00514D59" w:rsidTr="00C47C2C">
        <w:trPr>
          <w:trHeight w:val="20"/>
        </w:trPr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514D59" w:rsidRPr="008C558C" w:rsidRDefault="00514D59" w:rsidP="005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7:E1114"/>
            <w:r w:rsidRPr="008C5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bookmarkEnd w:id="0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14D59" w:rsidRPr="008C558C" w:rsidRDefault="00514D59" w:rsidP="005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Ц</w:t>
            </w:r>
            <w:bookmarkStart w:id="1" w:name="_GoBack"/>
            <w:bookmarkEnd w:id="1"/>
            <w:r w:rsidRPr="008C5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14D59" w:rsidRPr="008C558C" w:rsidRDefault="00514D59" w:rsidP="005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4217" w:type="dxa"/>
            <w:gridSpan w:val="2"/>
            <w:shd w:val="clear" w:color="auto" w:fill="auto"/>
            <w:vAlign w:val="center"/>
            <w:hideMark/>
          </w:tcPr>
          <w:p w:rsidR="00514D59" w:rsidRPr="008C558C" w:rsidRDefault="00514D59" w:rsidP="005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vMerge/>
            <w:vAlign w:val="center"/>
            <w:hideMark/>
          </w:tcPr>
          <w:p w:rsidR="00514D59" w:rsidRPr="008C558C" w:rsidRDefault="00514D59" w:rsidP="00514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14D59" w:rsidRPr="008C558C" w:rsidRDefault="00514D59" w:rsidP="00514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514D59" w:rsidRPr="008C558C" w:rsidRDefault="00514D59" w:rsidP="00514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14D59" w:rsidRPr="008C558C" w:rsidRDefault="00514D59" w:rsidP="005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514D59" w:rsidRPr="008C558C" w:rsidRDefault="00514D59" w:rsidP="005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vAlign w:val="center"/>
            <w:hideMark/>
          </w:tcPr>
          <w:p w:rsidR="00514D59" w:rsidRPr="00514D59" w:rsidRDefault="00514D59" w:rsidP="005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4D59" w:rsidRPr="00514D59" w:rsidRDefault="00514D59" w:rsidP="005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14D59" w:rsidRPr="00514D59" w:rsidRDefault="00514D59" w:rsidP="005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14D59" w:rsidRPr="00514D59" w:rsidRDefault="00514D59" w:rsidP="005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514D59" w:rsidRPr="00514D59" w:rsidRDefault="00514D59" w:rsidP="005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е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60 217 619,4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71 039 324,9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униципальных услуг в учреждениях, находящихся в ведении УО и МП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32 877 134,82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5 689 634,8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936 936,5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936 936,5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936 936,5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936 936,5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2 128 293,8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2 128 293,8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808 642,7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808 642,7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01892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 488 898,2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 488 898,2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 488 898,2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 488 898,2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5 576 836,0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5 576 836,0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 912 062,22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 912 062,2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Дошкольные образовате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3 35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 481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3 35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 481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 574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 682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777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99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Дошкольные образовате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33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493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33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493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547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54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86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3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368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114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368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114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458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727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1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6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46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64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46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64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405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55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1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3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320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392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320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392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680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823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639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568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4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4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9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4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1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5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9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5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9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5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9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в качестве объекта налогообложения по которым признается имущество учреждения. Сфера образования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Прочи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02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6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02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6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02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6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Прочи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питания детей школьного возраста льготной категор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питания детей школьного возраста льготной категории. 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083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083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5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5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частных организаций,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ющих образовательную деятельность в городе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04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63 152,4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63 152,4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 Рязанской области от 27.07.2012 № 63-ОЗ 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24.12.2013 № 87-ОЗ 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ых на повышение качества услуг в сфере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05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овышение качества услуг в сфере дополнительного образования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2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7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культуры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культуры.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7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7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7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2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2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2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3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07П3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3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образования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5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5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5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физической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010 702,3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691 507,8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кон Рязанской области от 29.12.2010 № 170-ОЗ «О наделении органов местного самоуправления отдельными государственными полномочиями Рязанской области по обеспечению отдыха и оздоровления детей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94 302,3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66 407,8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48 926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40 246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48 926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40 246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5 376,3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26 161,8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40 074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61 898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 302,3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 263,8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. Сфера культуры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И5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И5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И5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 (организация питания в лагерях с дневным пребыванием детей в каникулярное время на базе муниципальных образовательных учреждений, находящихся в ведении УОиМП). 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6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8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6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8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4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5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2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7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08П3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2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7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5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0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. Сфера физической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Ф3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Ф3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Ф3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оддержки одаренных де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оддержки одаренных детей. Сфера образования. Прочи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П8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П8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П8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1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азвития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й деятельности педагогических работников (поддержка граждан, обучающихся на условиях целевого обучения). Сфера образования. Дошкольные образовате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0П102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 (поддержка граждан, обучающихся на условиях целевого обучения). 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3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 (поддержка граждан, обучающихся на условиях целевого обучения)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302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302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302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и создание безопасных условий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проведения учебно-воспитательного процесс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865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822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Дошкольные образовате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9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1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9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1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25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9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Дошкольные образовате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4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22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4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22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7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95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7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7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и создание безопасных условий для проведения учебно-воспитательного процесса (иные мероприятия,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ые на создание безопасных условий для проведения учебно-воспитательного процесса). Сфера образования. Дошкольные образовате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1П1033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4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0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4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0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8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3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на проведение специальной оценки условий труда). Сфера образования. Дошкольные образовате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372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279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372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279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599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554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73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6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6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6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6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4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7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на создание безопасных условий для проведения учебно-воспитательного процесса). 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0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45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0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45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5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66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ного процесса (иные мероприятия, направленные на проведение специальной оценки условий труда). 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1П2034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4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4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4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6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4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6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1П3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на создание безопасных условий для проведения учебно-воспитательного процесса)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3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3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3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5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5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5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Прочи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1П8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Прочи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О и МП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17 892,6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87 320,3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61 207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61 207,4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7 807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7 807,4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7 807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7 807,4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других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2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29.12.2010 № 170-ОЗ «О наделении органов местного самоуправления отдельными государственными полномочиями Рязанской области по обеспечению отдыха и оздоровления детей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7 016,9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3 396,0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8 171,4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2 098,3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8 171,4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2 098,3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8 845,4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1 297,7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8 845,4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1 297,7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27.07.2012 № 63-ОЗ 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850,7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866,9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2892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014,6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175,1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014,6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175,1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36,1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91,7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36,1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91,7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24.12.2013 № 87-ОЗ 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701,5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733,8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029,2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350,3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029,2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350,3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72,3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83,5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72,3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83,5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модели персонифицированного финансирования дополнительного образования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909 37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909 37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ие лица (за исключением муниципальных учреждений города Рязани), индивидуальные предприниматели – исполнители муниципальных услуг в социальной сфере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7 78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7 78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48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48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48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48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51 59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51 59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51 59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51 59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94 59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94 59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57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57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279 808,72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922 971,2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 вышестоящих бюджетов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5L3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142 938,1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620 880,0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142 938,1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620 880,0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000 000,0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360 880,0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2 938,0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6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бюджета города Рязани. 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36 870,62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302 091,2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36 870,62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302 091,2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506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632 391,2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0 870,62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мест в общеобразовательных учрежд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889 069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824 368,3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 и разработка проектной документации общеобразовате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обязательства концедента в соответствии с концессионными соглаш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7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65 388,8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56 552,1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7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65 388,8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56 552,1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6407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65 388,8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56 552,1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дополнительн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L3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62 154,3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L3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62 154,3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L3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62 154,3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полнительных мест в общеобразовательных организациях в связи с ростом числа обучающихся, вызванным демографическим фактором (сверх установленного уровня софинансирования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А3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51 525,7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7 816,2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А3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51 525,7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7 816,2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А3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51 525,7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7 816,2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мест в дошкольных образовательных учрежд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мест в дошкольных образовательных учреждениях. Сфера образования. Дошкольные образовате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П1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П1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П1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обеспечение социализации и самореализации молодежи, социальную адаптацию и профилактику асоциального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, вовлечение в занятие творческой деятельность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8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3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6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. Сфера культуры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. Сфера образования. Культурно-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8П5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5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5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. Сфера физической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обучающихся в активную социально значимую общественную деятельность, поддержку талантливой молодеж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6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9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обучающихся в активную социально значимую общественную деятельность, поддержку талантливой молодежи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П3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П3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П3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граждан в добровольческую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граждан в добровольческую деятельность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П31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П31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П31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C47C2C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</w:t>
            </w:r>
            <w:r w:rsidR="00514D59"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шее детям (Рязанская область)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64 789,5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адресного строительства школ в отдельных населенных пунктах с объективно выявленной потребностью инфраструктуры (зданий) школ (общеобразовательная школа в районе ДПР 7, 7А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67 254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67 254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67 254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C4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адресного строительства школ в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х населенных пунктах с объективно выявленной потребностью инфраструктуры (зданий) школ (общеобразовательная школа н</w:t>
            </w:r>
            <w:r w:rsidR="00C4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1100 мест в г. Рязани (МБОУ «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28</w:t>
            </w:r>
            <w:r w:rsidR="00C4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)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Ю45049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5 16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5 16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5 16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адресного строительства школ в отдельных населенных пунктах с объективно выявленной потребностью инфраструктуры (зданий) школ (общеобразовательная школа в районе ДПР 7, 7А) </w:t>
            </w: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</w:t>
            </w:r>
            <w:proofErr w:type="gramEnd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смотренного соглашение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956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956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956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C4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адресного строительства школ в отдельных населенных пунктах с объективно выявленной потребностью инфраструктуры (зданий) школ (общеобразовательная школа на 1100 мест в г. Рязани (МБОУ </w:t>
            </w:r>
            <w:r w:rsidR="00C4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28</w:t>
            </w:r>
            <w:r w:rsidR="00C4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Корректировка) сверх предусмотренного соглашение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414,5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414,5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414,5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5 412 571,2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7 315 471,2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(работ) физкультурно-спортивной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ости населению муниципальными спортивными школ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43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70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а физической культуры и массового спорта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307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578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307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578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70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609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599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969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физической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7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78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язательного проведения периодических медицинских осмотров (обследований) работников учреждений физической культуры и спорт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язательного проведения периодических медицинских осмотров (обследований) работников учреждений физической культуры и спорта. Сфера физической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услуг</w:t>
            </w:r>
            <w:r w:rsidR="004F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бот) по 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ю доступа к спортивным объектам для проведения занятий с население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для сферы физическая культура и спорт - поддержка граждан, обучающихся на условиях целевого обучения. Сфера физической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физической культуры и спорта, создание безопасных условий для проведения тренировочного процесса и создание благоприятных условий для населения города к регулярным занятиям физической культурой и спорто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6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физической культуры и спорта, создание безопасных условий для проведения тренировочного процесса и создание благоприятных условий для населения города к регулярным занятиям физической культурой и спортом. Сфера физической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6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6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8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4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3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3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8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спортивных мероприятий. Сфера физической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3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3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9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9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4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0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изации и проведения физкультурно-оздоровительных мероприятий с населением по месту жи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по физической культуре и массовому спорту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3 571,2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3 571,2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7 571,2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7 571,2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5 671,2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5 671,2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5 671,2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5 671,2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ультура города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56 729 587,7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8 201 287,7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униципальных услуг в учреждениях дополнительного образования, находящихся в ведении Управления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688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973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632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91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632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91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01И3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632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91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в качестве объекта налогообложения по которым признается имущество учреждения. Сфера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для сферы культуры - поддержка граждан, обучающихся на условиях целевого обу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для сферы культуры - поддержка граждан, обучающихся на условиях целевого обучения. Сфера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3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3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3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для сферы культуры - поддержка граждан, обучающихся на условиях целевого обучения. Сфера культуры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5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5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5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обязательных периодических медицинских осмотров (обследований) работни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обязательных периодических медицинских осмотров (обследований) работников в сфере культуры. Сфера культуры. Учреждения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04И3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И3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И3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униципальных услуг в учреждениях культуры, находящихся в ведении Управления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97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1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747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33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747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33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48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45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9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85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культуры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Музеи и постоянные выстав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41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61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41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61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41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61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культуры. Музеи и постоянные выстав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05И6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188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83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188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83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188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83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культуры.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ия библиотечным, библиографическим и информационным обслуживанием удаленно через сеть Интерне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1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77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И7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1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77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И7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1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77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И7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1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77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, повышение событийной насыщенности культурной жизн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8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4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08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общегородских культурно-массовых мероприятий. Сфера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3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3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3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. Сфера культуры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35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0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35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0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3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2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8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. Сфера культуры. Музеи и постоянные выстав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6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6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6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. Сфера культуры.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7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7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7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социально-культурных и досуговых мероприятий с населением по месту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09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езопасных условий пребывания в учреждениях, укрепление материально-технической базы сферы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0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84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. Сфера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3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3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3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. Сфера культуры.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7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7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7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управления культуры администрации города Рязани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 587,7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 587,7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 587,7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 587,7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5 987,7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5 987,7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5 987,7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5 987,7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11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бъектов сферы культуры, в том числе разработка проектно-сметной документ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тимулирование развития экономики в городе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52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90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 и некоммерческих организаций, образующих инфраструктуру поддержки субъектов малого и среднего предпринимательства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для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информирования туристов о туристских ресурсах гор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информирования туристов о туристских ресурсах города. Сфера культуры. Музеи и постоянные выстав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И6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И6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И6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ждународных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ых материалов об участии города Рязани в международ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городе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697 183,5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577 830,4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общественной безопасности и профилактики правонаруш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7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5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общественной безопасности и профилактики правонарушений. Сфера культуры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И5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И5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И5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3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1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. Сфера образования. 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2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2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2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3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. Сфера образования. Прочи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06П8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8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8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. Сфера физической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ой работы с несовершеннолетни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66 283,5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81 930,4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02.12.2005 № 132-ОЗ «О наделении органов местного самоуправления отдельными государственными полномочиями Рязанской области по созданию комиссий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делам несовершеннолетних и защите их прав и организации деятельности этих комиссий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0989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66 283,5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81 930,4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66 283,5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81 930,4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66 283,5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81 930,4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негативного отношения в обществе к немедицинскому потреблению наркоти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негативного отношения в обществе к немедицинскому потреблению наркотиков. Сфера образования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П5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П5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П5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я мотивации к ведению здорового образа жиз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1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формирования мотивации к ведению здорового образа жизни. Сфера культуры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5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5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5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культуры.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7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7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7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3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3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3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образования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5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5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5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я мотивации к ведению здорового образа жизни. Сфера образования. Прочи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12П8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8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81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физической культуры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и энергосбережение в городе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2 551 099,1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 258 443,9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униципального жилищного фонда в городе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5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1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аневренного жилищного фонд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аварийного газового оборудования в муниципальном жилищном фонде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аневренного жилищного фонд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Ж1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3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Ж1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3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Ж1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3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управления МКД в городе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95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95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коллективных (общедомовых) приборов учета воды, тепловой и электрической энергии в многоквартирных домах в доле помещений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щего имущества многоквартирных домов в доле помещений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0240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(возмещение) затрат на проведение мероприятий по выявлению и ликвидации дефектов строительных конструкций на технических этажах жилых крупнопанельных домов серии 111-83 в жилищном фонде, расположенном на территор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разницы в плате между платежами населения за содержание и ремонт общего имущества многоквартирного дома, установленными общими собраниями или по результатам открытых конкурсов по отбору управляющей организации, и платежами, установленными для нанимателей муниципальных помещений, а также платы за содержание и ремонт жилых </w:t>
            </w: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й</w:t>
            </w:r>
            <w:proofErr w:type="gramEnd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ммунальные услуги до заселения жилых помещений муниципального жилищного фонд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затрат на содержание и ремонт общего имущества многоквартирных домов города Рязани, ранее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евших статус общежитий, общая площадь помещений в которых превышает площадь жилых помещений или жилую площадь в 1,5 раза и более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02402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ложений Жилищного кодекса РФ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(возмещение) затрат по демонтажу дымовых труб подвальных котельных, выведенных из эксплуат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(возмещение) затрат на проведение капитального ремонта общего имущества в многоквартирных домах, расположенных на территор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е финансовое обеспечение (возмещение) затрат по проведению капитального ремонта общего имущества в многоквартирных домах при возникновении неотложной необходимости в случае повреждения общего имущества в многоквартирных домах вследствие аварии, пожара, чрезвычайной ситуации природного или техногенного характер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технического состояния зданий и грун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7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7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7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 коммунальной инфраструктуры в городе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545 965,9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87 410,6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оммунальной инфраструк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57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57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57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(возмещение) затрат по обслуживанию кредитов (займов) в части возврата суммы кредита (займа) и уплаты процентов за пользование кредитами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займами) при проведении мероприятий по строительству, реконструкции (модернизации), капитальному ремонту объектов коммунальной инфраструк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034070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35 131,9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08 910,6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0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35 131,9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08 910,6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0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35 131,9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08 910,6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в сфере жилищно-коммунального хозяйства за счет средств, высвобождаемых в результате реструктуризации бюджетных креди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33 334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33 334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33 334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-ремонтное обслуживание коммунальных се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Ж1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19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7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Ж1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19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7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Ж1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19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7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, замена, поверка индивидуальных приборов учета в муниципальном жилищном фонде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казания банных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в городе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07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9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9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ещение затрат по капитальному ремонту бань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3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3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3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трат юридическим лицам и индивидуальным предпринимателям на оказание услуг бань населению (общее отделение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энергетики и жилищно-коммунального хозяйства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299 533,2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299 533,2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16 433,2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16 433,2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6 933,2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6 933,2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6 933,2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6 933,2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а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4 65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5 668 21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зеленение территории гор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380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144 11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тационар</w:t>
            </w:r>
            <w:r w:rsidR="00C4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негосплавного пункта в г. 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7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7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7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аварийных деревье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рритории города к праздничным мероприят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, не имеющих границ, и проездов к ни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1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36 22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64 66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001Ж11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36 22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64 66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1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36 22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64 66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одержание дворовых территорий, не имеющих границ, и проездов к ни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2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 08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 65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2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 08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 65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2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 08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 65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арков и сквер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49 86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041 86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49 86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041 86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49 86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041 86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</w:t>
            </w:r>
            <w:r w:rsidR="0049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арков и сквер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икрорайона Солотч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6 14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57 219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6 14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57 219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6 14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57 219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</w:t>
            </w:r>
            <w:r w:rsidR="007C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икрорайона Солотч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15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081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001Ж3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15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081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15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081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ая очистка территории города (подбор и утилизация трупов животных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5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5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5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373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24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мероприятий по инвентаризации кладбищ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409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409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409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33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84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33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84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33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84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Организация и содержание мест захорон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содержание мест (площадок) накопления твердых коммунальных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хо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007409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09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09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городских кладбищ, в том числе разработка ПС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нежилых зданий и сооруж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9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9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9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9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Дорожное хозяйство и развитие улично-дорожной сети в городе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25 835 052,5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0 121 052,5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, направленных на улучшение состояния улично-дорожной сет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 795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 488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ремонт и содержание сети автомобильных дорог общего пользования местного значения и искусственных сооружений на них, в том числе разработка проектной документ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7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48 573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92 192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7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48 573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92 192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01407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48 573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92 192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 ремонт объектов инженерной защиты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8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8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8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, направленных на улучшение состояния улично-дорожной сети города Рязани за счет средств муниципального дорожного фонда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49 091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16 464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49 091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16 464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49 091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16 464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изношенных верхних слоев асфальтобетонных покрытий на автомобильных дорогах общего пользования местного значения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1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автомобильных дорог общего пользования местного значения и искусственных сооружений на них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0 336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1 564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01SД07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0 336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1 564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2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0 336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1 564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горизонтальной дорожной разметки на автомобильных дорогах общего пользования местного значения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9 28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9 28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2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9 28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 047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 998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 047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 998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1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 047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 998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птация остановочных пунктов общественного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а и подходов к остановочным пунктам для обеспечения доступности инвалидам и другим маломобильным группам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вещения на территории гор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440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463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и содержание сетей наружного освещения на территории города, в том числе разработка проектной документ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408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408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408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30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53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30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53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1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30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53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Организация освещения улиц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2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2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2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, направленных на повышение безопасности дорожного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04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99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1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2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2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2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светофорными объектами мест концентрации ДТП в местах пересечений и </w:t>
            </w: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ыканий</w:t>
            </w:r>
            <w:proofErr w:type="gramEnd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в том числе разработка проектной документ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хнических средств регулирования дорожно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54 227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26 808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54 227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26 808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54 227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26 808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ветофорных объектов на автомобильных дорогах общего пользования местного значения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6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373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268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6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373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268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6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373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268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нерегулируемых пешеходных переходов на автомобильных дорогах общего пользования местного значения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ещением, светофорами Т.7, дорожными знаками, искусственными дорожными неровностями и тротуарами, дорожным ограждением, дорожной разметкой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04SД097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 024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7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 024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7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 024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созданию автоматизированных информационных и управляющих систем в городе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1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8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1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8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1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8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1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8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ДХи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3 852,5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3 852,5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92 952,5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92 952,5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2 952,5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2 952,5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2 952,5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2 952,5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06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DF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</w:t>
            </w:r>
            <w:r w:rsidR="00DF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истемные меры развития дорожног</w:t>
            </w:r>
            <w:r w:rsidR="00DF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хозяйства (Рязанская область)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54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54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54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храна окружающей среды в городе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606 607,4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627 265,6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экологической направленности в рамках Дней защиты от экологической опасности в городе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ирование населения по вопросам охраны окружающе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. Сфера культуры.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И7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И7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И7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П3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П3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П3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гуманному обращению с животными без владельцев, обитающими на территор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05 507,4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12 965,6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, осуществляющим деятельность по охране окружающей среды и защите животных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409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012409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409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</w:t>
            </w:r>
            <w:r w:rsidR="00DF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анской области от 22.12.2020 №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-ОЗ «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15 007,4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22 465,6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448,8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551,8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448,8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551,8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2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7,5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2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7,5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8 686,1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8 686,1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8 686,1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8 686,1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мероприятий по реабилитации природного ландшафта города Рязани, в том числе занятого водными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01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8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8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а радиационно-гигиенического паспорта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экологического мониторинга водных объе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муниципальных водных объе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емельных участков под массивы зеленых наса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емельных участков под зоны рекреации, включая парки, скверы, городские лес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408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408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408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 952 964,2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 379 684,7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ов в рамках комплексного освоения и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я территорий, предусматривающих обеспечение земельных участков инженерной, социальной и транспортной инфраструктуро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3 273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3 273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3 273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3 273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градостроительной и проектной документ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7 303,8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35 251,2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7 303,8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35 251,2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77 303,8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735 251,2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77 303,8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735 251,2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 или строительство жилого дом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5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0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5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0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5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0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5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0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ное ипотечное кредит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05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рование процентной ставки по банковскому кредиту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8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местонахождения объекта адресации на территор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капитального строи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34 060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34 060,4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34 060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34 060,4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9 760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9 760,4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9 760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9 760,4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09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ое строительство детских са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04 159 091,9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04 277 992,8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имуществом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293 171,2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293 171,2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1 176,8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1 176,8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2 376,8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2 376,8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2 376,8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2 376,8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 909 094,3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 909 094,3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603 694,3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603 694,3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603 694,3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603 694,3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9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98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9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98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92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92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5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5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5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5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02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02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02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02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, подведомственных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036 415,21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036 415,2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обеспечению хозяйственного обслужи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205 643,5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205 643,5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3 143,5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3 143,5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3 143,5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3 143,5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4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48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4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48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по обеспечению </w:t>
            </w: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эксплуатации объектов инфраструктуры город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642 167,9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642 167,9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00902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1 967,9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1 967,9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1 967,9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1 967,9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делам гражданской обороны и чрезвычайным ситу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539 370,2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539 370,2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6 570,2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6 570,2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6 570,2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6 570,2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8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8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8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8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обеспечению проведения торг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6 948,8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6 948,8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94 548,8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94 548,8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94 548,8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94 548,8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обеспечению бухгалтерского учета и отчет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27 212,16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27 212,16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7 112,16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7 112,16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7 112,16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7 112,16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созданию информационных систе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5 072,4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5 072,4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 072,4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 072,4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 072,4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 072,4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009022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ереданных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 805,52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6 706,4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06.12.2010 № 152-ОЗ «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 805,52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6 706,4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 700,4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092,5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 700,4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092,5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105,0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613,8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105,0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613,8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Гармонизация межнациональных (межэтнических), межконфессиональных и межкультурных отношений в городе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2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5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76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. Сфера культуры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5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5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5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. Сфера культуры.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7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001И7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7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. Сфера образования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П5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П5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П5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спитание у детей, подростков и молодежи уважительного отношения к национальным традициям и религиозным обычаям народов, проживающих на территор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спитание у детей, подростков и молодежи уважительного отношения к национальным традициям и религиозным обычаям народов, проживающих на территории города Рязани. Сфера образования. 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воспитание у детей, подростков и молодежи уважительного отношения к национальным традициям и религиозным обычаям народов,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живающих на территории города Рязани. Сфера образования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002П5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5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5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. Сфера культуры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003И5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. Сфера культуры.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7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7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71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. Сфера образования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П5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П5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П5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ференций, «круглых столов», семинаров, методических совещаний, тематических вечеров, занятий, мастер-классов, интеллектуальных игр по вопросам гармонизации межнациональных, межконфессиональных и межкультурных отношений в городе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115816" w:rsidP="00115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ференций, «</w:t>
            </w:r>
            <w:r w:rsidR="00514D59"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х ст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14D59"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минаров, методических совещаний, тематических вечеров, занятий, мастер-классов, интеллектуальных игр по вопросам гармонизации межнациональных, </w:t>
            </w:r>
            <w:r w:rsidR="00514D59"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конфессиональных и межкультурных отношений в городе Рязани. Сфера культуры.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004И7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И7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И7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DF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ференций, </w:t>
            </w:r>
            <w:r w:rsidR="00DF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х столов</w:t>
            </w:r>
            <w:r w:rsidR="00DF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минаров, методических совещаний, тематических вечеров, занятий, мастер-классов, интеллектуальных игр по вопросам гармонизации межнациональных, межконфессиональных и межкультурных отношений в городе Рязани. Сфера образования. 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П5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П5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П52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рофилактику межнациональных и межконфессиональных конфликтов посредством информирования и просвещения жителей города Рязани о существующих национальных обычаях, традициях, культурах и религ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профилактику межнациональных и межконфессиональных конфликтов посредством информирования и просвещения жителей города Рязани о существующих национальных обычаях, традициях, культурах и религиях. Сфера образования.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но-досугов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006П52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П52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П52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DF7FF6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14D59"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современ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 городской среды города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социальной поддержкой, гарантиями и выплатами отдельных категорий граждан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1 513 933,36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6 707 537,0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, находящихся в тяжелой жизненной ситу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2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4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2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4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2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4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2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46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ежемесячными выплатами отдельных категорий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629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559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 за выслугу лет, доплаты к пенсиям муниципальных служащих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4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163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4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163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4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163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ая доплата к пенсиям лицам, получавшим до 31 декабря 1991 года персональные пенсии мест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ежемесячной доплаты к пенсиям лицам, получавшим до 31 декабря 1991 года персональные пенсии мест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ыплат и гарантий Почетным гражданам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4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5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компенсация на оплату жилищно-коммунальных услуг Почетным гражданам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поощрение Почетным гражданам города Рязани, являющимся неработающими пенсионер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5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5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5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гарантии Почетным гражданам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4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4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полнительными мерами социальной поддержки и социальной помощи отдельных категорий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8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24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транспортными картами льготных категорий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недополученных доходов, связанных с установлением органами местного самоуправления города Рязани дополнительных мер социальной поддержки и социальной </w:t>
            </w:r>
            <w:proofErr w:type="gramStart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  <w:proofErr w:type="gramEnd"/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ым категориям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04404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ереданных государственных полномочий в сфере обеспечения льготных категорий граждан жилыми помещ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091 802,4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17 029,56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07.12.2011 № 112-ОЗ «О 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в соответствии с Федеральным законом от 25 октября 2002 года № 125-ФЗ «О жилищных субсидиях гражданам, выезжающим из районов Крайнего Севера и приравненных к ним местностей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24,6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7,3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08,46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44,4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08,46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44,4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1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8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1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8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ещ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06Д08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045 077,7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68 432,1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 317,3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6 628,4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 317,3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6 628,4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263,4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325,7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263,4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325,7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531 496,96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36 478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531 496,96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36 478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опеке и попечительству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42 359,6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72 947,7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 содержание детей в семьях опекунов (попечителей), приемных семьях, патронатных семьях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24 962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86 017,6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24 962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86 017,6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24 962,44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86 017,6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17 397,1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6 930,0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0789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53 142,5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9 268,2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53 142,5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9 268,2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 254,6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7 661,7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 254,6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7 661,7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5 251,1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0 257,26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5 251,1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0 257,26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5 251,1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0 257,26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531,46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 512,3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0 719,6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6 744,8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72 695,1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147 277,5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04.12.2008 № 185-ОЗ «О наделении органов местного самоуправления отдельными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0989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72 695,1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147 277,5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3 212,3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7 794,7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3 212,3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7 794,7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582,4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582,4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582,4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582,4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4 900,3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4 900,3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4 900,3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4 900,3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недополученных доходов, связанных с предоставлением дополнительных мер социальной поддержки и социальной помощи отдельным категориям граждан по оплате за услуги по помывке в бане (общее отделение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недополученных доходов, связанных с предоставлением дополнительных мер социальной поддержки и социальной помощи отдельным категориям граждан по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му или частичному освобождению от платы за услуги по помывке в бане (общее отделение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1040706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40706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40706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диновременной выплаты молодым специалистам, принятым на должности педагогических работников в муниципальные общеобразовательные учреждения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мера социальной поддержки и социальной помощи по предоставлению единовременной выплаты молодым специалистам, принятым на должности педагогических работников в муниципальные общеобразовательные учреждения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408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408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408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отдельным категориям граждан по безвозмездному хранению транспортного сре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участникам специальной военной операции по безвозмездному хранению транспортного средства на период участия в СВО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407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12407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4075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щественный транспорт в городе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 808 344,3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433 948,4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муниципальн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11 255,5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11 255,5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11 255,5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11 255,5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изкопольных автобусов, предназначенных для перевозки маломобильных групп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97 088,8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3 948,45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перевозчиков на оплату лизинговых платежей за автобусы большого класса, работающие на газомоторном топливе, приобретенные в рамках национального проекта «Безопасные качественные дороги»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Д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 373,6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8 428,1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Д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 373,6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8 428,1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(возмещение) затрат, связанных с финансовой арендой (лизингом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004Я65Д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 373,6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8 428,11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затрат, связанных с предоставлением перевозчикам субсидий из бюджетов муниципальных образований на оплату лизинговых платежей за автобусы, приобретенные 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Л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8 715,2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 520,3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Л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8 715,2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 520,3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Л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8 715,2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 520,34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(реконструкция (строительство) контактной сети троллейбусных линий, тяговых троллейбусных подстанций) городского наземного электрического транспорт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6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6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Цифровизация городской сре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28 9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28 9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услуг в электронной форме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7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7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7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7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7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7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7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7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DF7FF6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14D59"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уп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ения муниципальными финансам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9 850 310,8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5 101 674,6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263 300,5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514 664,3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263 300,5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514 664,3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263 300,5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514 664,3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263 300,5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514 664,3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-казначейского управления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87 010,2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87 010,2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87 010,2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87 010,2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3 810,2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3 810,2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3 810,2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3 810,2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1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1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1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1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территориального общественного самоуправления и гражданского общества в городе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41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41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о возможностях участия в ТОС и вовлечение жителей города в решение вопросов мест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арантий развития ТОС и социально ориентированных НКО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еализации общественных инициати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ереселение граждан из аварийного жилищного фонда»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74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35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ие домов, призна</w:t>
            </w:r>
            <w:r w:rsidR="00DF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аварийными с 01.01.2017 по 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5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5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5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 1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55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аварийных МКД и перевод в нежилые здания МКД, не подлежащих сносу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 985 029,05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 671 469,92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824 979,0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480 206,06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46 361,5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46 361,5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04 561,5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04 561,5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04 561,58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04 561,58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8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8 8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8 8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и депутатов представительного органа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ексация заработной платы органов муниципального управления и казенных </w:t>
            </w: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10010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54 430,1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9 657,1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54 430,1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9 657,1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54 430,19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9 657,17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00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60 049,9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91 263,86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1 3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1 3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 7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 7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600,00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6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749,9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963,86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749,9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963,86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71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749,97</w:t>
            </w:r>
          </w:p>
        </w:tc>
        <w:tc>
          <w:tcPr>
            <w:tcW w:w="2090" w:type="dxa"/>
            <w:shd w:val="clear" w:color="auto" w:fill="auto"/>
            <w:hideMark/>
          </w:tcPr>
          <w:p w:rsidR="00514D59" w:rsidRPr="00514D59" w:rsidRDefault="00514D59" w:rsidP="0082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963,86</w:t>
            </w:r>
          </w:p>
        </w:tc>
      </w:tr>
      <w:tr w:rsidR="0082547E" w:rsidRPr="00514D59" w:rsidTr="00C47C2C">
        <w:trPr>
          <w:trHeight w:val="20"/>
        </w:trPr>
        <w:tc>
          <w:tcPr>
            <w:tcW w:w="3509" w:type="dxa"/>
            <w:shd w:val="clear" w:color="auto" w:fill="auto"/>
          </w:tcPr>
          <w:p w:rsidR="0082547E" w:rsidRPr="006E7345" w:rsidRDefault="0082547E" w:rsidP="005317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73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547E" w:rsidRPr="00514D59" w:rsidRDefault="0082547E" w:rsidP="0051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82547E" w:rsidRPr="00514D59" w:rsidRDefault="0082547E" w:rsidP="0051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2547E" w:rsidRPr="006E7345" w:rsidRDefault="0082547E" w:rsidP="00531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73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5 100 000,00</w:t>
            </w:r>
          </w:p>
        </w:tc>
        <w:tc>
          <w:tcPr>
            <w:tcW w:w="2090" w:type="dxa"/>
            <w:shd w:val="clear" w:color="auto" w:fill="auto"/>
          </w:tcPr>
          <w:p w:rsidR="0082547E" w:rsidRPr="006E7345" w:rsidRDefault="0082547E" w:rsidP="00531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73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8 500 000,00</w:t>
            </w:r>
          </w:p>
        </w:tc>
      </w:tr>
      <w:tr w:rsidR="00531732" w:rsidRPr="00514D59" w:rsidTr="00C47C2C">
        <w:trPr>
          <w:trHeight w:val="20"/>
        </w:trPr>
        <w:tc>
          <w:tcPr>
            <w:tcW w:w="3509" w:type="dxa"/>
            <w:shd w:val="clear" w:color="auto" w:fill="auto"/>
            <w:hideMark/>
          </w:tcPr>
          <w:p w:rsidR="0082547E" w:rsidRPr="00514D59" w:rsidRDefault="003310E7" w:rsidP="00331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2547E" w:rsidRPr="00514D59" w:rsidRDefault="0082547E" w:rsidP="0051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82547E" w:rsidRPr="00514D59" w:rsidRDefault="0082547E" w:rsidP="0051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82547E" w:rsidRPr="004C139A" w:rsidRDefault="0082547E" w:rsidP="00531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 726 968 495,02</w:t>
            </w:r>
          </w:p>
        </w:tc>
        <w:tc>
          <w:tcPr>
            <w:tcW w:w="2090" w:type="dxa"/>
            <w:shd w:val="clear" w:color="auto" w:fill="auto"/>
            <w:hideMark/>
          </w:tcPr>
          <w:p w:rsidR="0082547E" w:rsidRPr="004C139A" w:rsidRDefault="0082547E" w:rsidP="00531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 768 473 894,17</w:t>
            </w:r>
          </w:p>
        </w:tc>
      </w:tr>
    </w:tbl>
    <w:p w:rsidR="00C27D1A" w:rsidRDefault="00C27D1A"/>
    <w:sectPr w:rsidR="00C27D1A" w:rsidSect="00B74BDE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7F" w:rsidRDefault="004F3A7F" w:rsidP="002964ED">
      <w:pPr>
        <w:spacing w:after="0" w:line="240" w:lineRule="auto"/>
      </w:pPr>
      <w:r>
        <w:separator/>
      </w:r>
    </w:p>
  </w:endnote>
  <w:endnote w:type="continuationSeparator" w:id="0">
    <w:p w:rsidR="004F3A7F" w:rsidRDefault="004F3A7F" w:rsidP="0029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684514"/>
      <w:docPartObj>
        <w:docPartGallery w:val="Page Numbers (Bottom of Page)"/>
        <w:docPartUnique/>
      </w:docPartObj>
    </w:sdtPr>
    <w:sdtEndPr/>
    <w:sdtContent>
      <w:p w:rsidR="004F3A7F" w:rsidRDefault="008C558C">
        <w:pPr>
          <w:pStyle w:val="a5"/>
          <w:jc w:val="center"/>
        </w:pPr>
      </w:p>
    </w:sdtContent>
  </w:sdt>
  <w:p w:rsidR="004F3A7F" w:rsidRDefault="004F3A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7F" w:rsidRDefault="004F3A7F" w:rsidP="002964ED">
      <w:pPr>
        <w:spacing w:after="0" w:line="240" w:lineRule="auto"/>
      </w:pPr>
      <w:r>
        <w:separator/>
      </w:r>
    </w:p>
  </w:footnote>
  <w:footnote w:type="continuationSeparator" w:id="0">
    <w:p w:rsidR="004F3A7F" w:rsidRDefault="004F3A7F" w:rsidP="0029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926365"/>
      <w:docPartObj>
        <w:docPartGallery w:val="Page Numbers (Top of Page)"/>
        <w:docPartUnique/>
      </w:docPartObj>
    </w:sdtPr>
    <w:sdtEndPr/>
    <w:sdtContent>
      <w:p w:rsidR="004F3A7F" w:rsidRDefault="004F3A7F">
        <w:pPr>
          <w:pStyle w:val="a3"/>
          <w:jc w:val="center"/>
        </w:pPr>
        <w:r w:rsidRPr="00B74BDE">
          <w:rPr>
            <w:rFonts w:ascii="Times New Roman" w:hAnsi="Times New Roman" w:cs="Times New Roman"/>
          </w:rPr>
          <w:fldChar w:fldCharType="begin"/>
        </w:r>
        <w:r w:rsidRPr="00B74BDE">
          <w:rPr>
            <w:rFonts w:ascii="Times New Roman" w:hAnsi="Times New Roman" w:cs="Times New Roman"/>
          </w:rPr>
          <w:instrText>PAGE   \* MERGEFORMAT</w:instrText>
        </w:r>
        <w:r w:rsidRPr="00B74BDE">
          <w:rPr>
            <w:rFonts w:ascii="Times New Roman" w:hAnsi="Times New Roman" w:cs="Times New Roman"/>
          </w:rPr>
          <w:fldChar w:fldCharType="separate"/>
        </w:r>
        <w:r w:rsidR="008C558C">
          <w:rPr>
            <w:rFonts w:ascii="Times New Roman" w:hAnsi="Times New Roman" w:cs="Times New Roman"/>
            <w:noProof/>
          </w:rPr>
          <w:t>91</w:t>
        </w:r>
        <w:r w:rsidRPr="00B74BDE">
          <w:rPr>
            <w:rFonts w:ascii="Times New Roman" w:hAnsi="Times New Roman" w:cs="Times New Roman"/>
          </w:rPr>
          <w:fldChar w:fldCharType="end"/>
        </w:r>
      </w:p>
    </w:sdtContent>
  </w:sdt>
  <w:p w:rsidR="004F3A7F" w:rsidRDefault="004F3A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CE"/>
    <w:rsid w:val="0000199C"/>
    <w:rsid w:val="00013BFD"/>
    <w:rsid w:val="00022178"/>
    <w:rsid w:val="00023B70"/>
    <w:rsid w:val="000265FB"/>
    <w:rsid w:val="00026E7D"/>
    <w:rsid w:val="000359F4"/>
    <w:rsid w:val="00050DFC"/>
    <w:rsid w:val="000748B8"/>
    <w:rsid w:val="000B530A"/>
    <w:rsid w:val="000D10B9"/>
    <w:rsid w:val="000E4BCC"/>
    <w:rsid w:val="000E4D26"/>
    <w:rsid w:val="000F7B80"/>
    <w:rsid w:val="00114127"/>
    <w:rsid w:val="00115816"/>
    <w:rsid w:val="0012385A"/>
    <w:rsid w:val="001350A7"/>
    <w:rsid w:val="00153D94"/>
    <w:rsid w:val="00176F8E"/>
    <w:rsid w:val="00177028"/>
    <w:rsid w:val="00183129"/>
    <w:rsid w:val="00192CDC"/>
    <w:rsid w:val="001D6905"/>
    <w:rsid w:val="001E53D8"/>
    <w:rsid w:val="001F3A0A"/>
    <w:rsid w:val="00207CCE"/>
    <w:rsid w:val="00216EE0"/>
    <w:rsid w:val="00252040"/>
    <w:rsid w:val="002657BE"/>
    <w:rsid w:val="00276BEC"/>
    <w:rsid w:val="002964ED"/>
    <w:rsid w:val="0029748D"/>
    <w:rsid w:val="002A3DFE"/>
    <w:rsid w:val="002C5E2A"/>
    <w:rsid w:val="002D2BAB"/>
    <w:rsid w:val="002E2FD1"/>
    <w:rsid w:val="002F2DDE"/>
    <w:rsid w:val="002F75F3"/>
    <w:rsid w:val="00306DC5"/>
    <w:rsid w:val="0031796E"/>
    <w:rsid w:val="003244AB"/>
    <w:rsid w:val="00324E64"/>
    <w:rsid w:val="003310E7"/>
    <w:rsid w:val="003332E6"/>
    <w:rsid w:val="00340FFD"/>
    <w:rsid w:val="003729F4"/>
    <w:rsid w:val="00390934"/>
    <w:rsid w:val="003A0323"/>
    <w:rsid w:val="003B0C11"/>
    <w:rsid w:val="003B4F9A"/>
    <w:rsid w:val="003B6C64"/>
    <w:rsid w:val="003C05DC"/>
    <w:rsid w:val="003C3DC5"/>
    <w:rsid w:val="003D4D35"/>
    <w:rsid w:val="003F4429"/>
    <w:rsid w:val="00414FB2"/>
    <w:rsid w:val="00416078"/>
    <w:rsid w:val="00425746"/>
    <w:rsid w:val="004415F6"/>
    <w:rsid w:val="00447011"/>
    <w:rsid w:val="00457816"/>
    <w:rsid w:val="004740FB"/>
    <w:rsid w:val="0048481E"/>
    <w:rsid w:val="0049296C"/>
    <w:rsid w:val="004A716B"/>
    <w:rsid w:val="004D3EF5"/>
    <w:rsid w:val="004D70E7"/>
    <w:rsid w:val="004E2CBF"/>
    <w:rsid w:val="004F3A7F"/>
    <w:rsid w:val="004F71B1"/>
    <w:rsid w:val="00513B6E"/>
    <w:rsid w:val="00514D59"/>
    <w:rsid w:val="00521780"/>
    <w:rsid w:val="00531732"/>
    <w:rsid w:val="00556584"/>
    <w:rsid w:val="0058701D"/>
    <w:rsid w:val="005930B4"/>
    <w:rsid w:val="005A7227"/>
    <w:rsid w:val="005D7F45"/>
    <w:rsid w:val="005E1A12"/>
    <w:rsid w:val="005F3392"/>
    <w:rsid w:val="00602A23"/>
    <w:rsid w:val="0062211E"/>
    <w:rsid w:val="00623AE1"/>
    <w:rsid w:val="0064662E"/>
    <w:rsid w:val="006534C3"/>
    <w:rsid w:val="006627B0"/>
    <w:rsid w:val="00663C9E"/>
    <w:rsid w:val="006641B8"/>
    <w:rsid w:val="00667846"/>
    <w:rsid w:val="006724FF"/>
    <w:rsid w:val="00694F76"/>
    <w:rsid w:val="006C0489"/>
    <w:rsid w:val="006C18DD"/>
    <w:rsid w:val="006C7133"/>
    <w:rsid w:val="006E4162"/>
    <w:rsid w:val="00714B3C"/>
    <w:rsid w:val="00717F0E"/>
    <w:rsid w:val="00720A26"/>
    <w:rsid w:val="00736D9E"/>
    <w:rsid w:val="00762C74"/>
    <w:rsid w:val="00772F7F"/>
    <w:rsid w:val="0077705D"/>
    <w:rsid w:val="007847A7"/>
    <w:rsid w:val="007B0FBE"/>
    <w:rsid w:val="007B1B00"/>
    <w:rsid w:val="007C1F20"/>
    <w:rsid w:val="007D3472"/>
    <w:rsid w:val="007D73F2"/>
    <w:rsid w:val="007E5FE8"/>
    <w:rsid w:val="007E6113"/>
    <w:rsid w:val="007F2769"/>
    <w:rsid w:val="007F4531"/>
    <w:rsid w:val="00801B74"/>
    <w:rsid w:val="00811523"/>
    <w:rsid w:val="00812655"/>
    <w:rsid w:val="00816AA1"/>
    <w:rsid w:val="0082547E"/>
    <w:rsid w:val="00833D0E"/>
    <w:rsid w:val="008B3796"/>
    <w:rsid w:val="008C558C"/>
    <w:rsid w:val="008C55F8"/>
    <w:rsid w:val="00900A5C"/>
    <w:rsid w:val="00920DBE"/>
    <w:rsid w:val="0092271D"/>
    <w:rsid w:val="00930C80"/>
    <w:rsid w:val="00935A41"/>
    <w:rsid w:val="00935E67"/>
    <w:rsid w:val="0096350E"/>
    <w:rsid w:val="009802AC"/>
    <w:rsid w:val="00984785"/>
    <w:rsid w:val="0099182A"/>
    <w:rsid w:val="009B6A26"/>
    <w:rsid w:val="009D3E45"/>
    <w:rsid w:val="009D783A"/>
    <w:rsid w:val="009E6E04"/>
    <w:rsid w:val="009E7A27"/>
    <w:rsid w:val="00A14610"/>
    <w:rsid w:val="00A44901"/>
    <w:rsid w:val="00A55802"/>
    <w:rsid w:val="00A82244"/>
    <w:rsid w:val="00A94433"/>
    <w:rsid w:val="00A960F8"/>
    <w:rsid w:val="00AA0B56"/>
    <w:rsid w:val="00AA395D"/>
    <w:rsid w:val="00AD6028"/>
    <w:rsid w:val="00AE7119"/>
    <w:rsid w:val="00AF3F13"/>
    <w:rsid w:val="00AF4D2E"/>
    <w:rsid w:val="00B017CA"/>
    <w:rsid w:val="00B0450B"/>
    <w:rsid w:val="00B06E34"/>
    <w:rsid w:val="00B244F7"/>
    <w:rsid w:val="00B31C7E"/>
    <w:rsid w:val="00B4747A"/>
    <w:rsid w:val="00B53AD3"/>
    <w:rsid w:val="00B56A8B"/>
    <w:rsid w:val="00B73390"/>
    <w:rsid w:val="00B74BDE"/>
    <w:rsid w:val="00B84490"/>
    <w:rsid w:val="00B95A3C"/>
    <w:rsid w:val="00BB3A42"/>
    <w:rsid w:val="00BB5101"/>
    <w:rsid w:val="00BC0D12"/>
    <w:rsid w:val="00BE735D"/>
    <w:rsid w:val="00C14ADB"/>
    <w:rsid w:val="00C27D1A"/>
    <w:rsid w:val="00C31ADA"/>
    <w:rsid w:val="00C33C1D"/>
    <w:rsid w:val="00C44067"/>
    <w:rsid w:val="00C47C2C"/>
    <w:rsid w:val="00C56431"/>
    <w:rsid w:val="00C57C68"/>
    <w:rsid w:val="00C8672F"/>
    <w:rsid w:val="00CD75B7"/>
    <w:rsid w:val="00CE6259"/>
    <w:rsid w:val="00CF698C"/>
    <w:rsid w:val="00D0717C"/>
    <w:rsid w:val="00D17771"/>
    <w:rsid w:val="00D32581"/>
    <w:rsid w:val="00D365FA"/>
    <w:rsid w:val="00D53E41"/>
    <w:rsid w:val="00D57DA1"/>
    <w:rsid w:val="00D62F6B"/>
    <w:rsid w:val="00D72523"/>
    <w:rsid w:val="00DA1B04"/>
    <w:rsid w:val="00DB5B5A"/>
    <w:rsid w:val="00DB5BB5"/>
    <w:rsid w:val="00DF272A"/>
    <w:rsid w:val="00DF6917"/>
    <w:rsid w:val="00DF7CC2"/>
    <w:rsid w:val="00DF7FF6"/>
    <w:rsid w:val="00E004C0"/>
    <w:rsid w:val="00E27E5E"/>
    <w:rsid w:val="00E45710"/>
    <w:rsid w:val="00E521A8"/>
    <w:rsid w:val="00E54FFB"/>
    <w:rsid w:val="00E7219D"/>
    <w:rsid w:val="00E919CB"/>
    <w:rsid w:val="00EA2FCE"/>
    <w:rsid w:val="00EB0762"/>
    <w:rsid w:val="00EE72A0"/>
    <w:rsid w:val="00EF2A7F"/>
    <w:rsid w:val="00EF7954"/>
    <w:rsid w:val="00F02F7D"/>
    <w:rsid w:val="00F656FE"/>
    <w:rsid w:val="00F75A5C"/>
    <w:rsid w:val="00F76076"/>
    <w:rsid w:val="00FB4DD1"/>
    <w:rsid w:val="00FC08A2"/>
    <w:rsid w:val="00FC48C0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4ED"/>
  </w:style>
  <w:style w:type="paragraph" w:styleId="a5">
    <w:name w:val="footer"/>
    <w:basedOn w:val="a"/>
    <w:link w:val="a6"/>
    <w:uiPriority w:val="99"/>
    <w:unhideWhenUsed/>
    <w:rsid w:val="0029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4ED"/>
  </w:style>
  <w:style w:type="character" w:styleId="a7">
    <w:name w:val="Hyperlink"/>
    <w:basedOn w:val="a0"/>
    <w:uiPriority w:val="99"/>
    <w:semiHidden/>
    <w:unhideWhenUsed/>
    <w:rsid w:val="001350A7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350A7"/>
    <w:rPr>
      <w:color w:val="954F72"/>
      <w:u w:val="single"/>
    </w:rPr>
  </w:style>
  <w:style w:type="paragraph" w:customStyle="1" w:styleId="xl65">
    <w:name w:val="xl65"/>
    <w:basedOn w:val="a"/>
    <w:rsid w:val="00135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1350A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135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1350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1350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1350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1350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1350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135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A558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3C0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3C0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3C0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C0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3C05D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3C0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3C05D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C0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3C0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3C05D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3C0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C05D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3C0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3C05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3C0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3C05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39"/>
    <w:rsid w:val="003C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2F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4ED"/>
  </w:style>
  <w:style w:type="paragraph" w:styleId="a5">
    <w:name w:val="footer"/>
    <w:basedOn w:val="a"/>
    <w:link w:val="a6"/>
    <w:uiPriority w:val="99"/>
    <w:unhideWhenUsed/>
    <w:rsid w:val="0029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4ED"/>
  </w:style>
  <w:style w:type="character" w:styleId="a7">
    <w:name w:val="Hyperlink"/>
    <w:basedOn w:val="a0"/>
    <w:uiPriority w:val="99"/>
    <w:semiHidden/>
    <w:unhideWhenUsed/>
    <w:rsid w:val="001350A7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350A7"/>
    <w:rPr>
      <w:color w:val="954F72"/>
      <w:u w:val="single"/>
    </w:rPr>
  </w:style>
  <w:style w:type="paragraph" w:customStyle="1" w:styleId="xl65">
    <w:name w:val="xl65"/>
    <w:basedOn w:val="a"/>
    <w:rsid w:val="00135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1350A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135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1350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1350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1350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1350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1350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135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A558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3C0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3C0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3C0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C0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3C05D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3C0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3C05D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C0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3C0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3C0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3C05D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3C05D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3C0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C05D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3C0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3C05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3C0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3C05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39"/>
    <w:rsid w:val="003C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2F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D904-ED0D-4BC7-9644-4FE9D397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1</Pages>
  <Words>21724</Words>
  <Characters>123829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</dc:creator>
  <cp:lastModifiedBy>КОВЕНЕВА</cp:lastModifiedBy>
  <cp:revision>97</cp:revision>
  <dcterms:created xsi:type="dcterms:W3CDTF">2023-11-06T12:45:00Z</dcterms:created>
  <dcterms:modified xsi:type="dcterms:W3CDTF">2025-11-06T13:00:00Z</dcterms:modified>
</cp:coreProperties>
</file>